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F173" w14:textId="77777777" w:rsidR="0004329D" w:rsidRPr="008C3B39" w:rsidRDefault="0004329D" w:rsidP="0004329D">
      <w:pPr>
        <w:jc w:val="right"/>
        <w:rPr>
          <w:rFonts w:ascii="Times New Roman" w:hAnsi="Times New Roman" w:cs="Times New Roman"/>
          <w:sz w:val="18"/>
          <w:szCs w:val="18"/>
        </w:rPr>
      </w:pPr>
      <w:r w:rsidRPr="008C3B39">
        <w:rPr>
          <w:rFonts w:ascii="Times New Roman" w:eastAsia="Arial Unicode MS" w:hAnsi="Times New Roman" w:cs="Times New Roman"/>
          <w:b/>
          <w:color w:val="000000"/>
          <w:sz w:val="18"/>
          <w:szCs w:val="18"/>
        </w:rPr>
        <w:t>Załączniki do regulaminu</w:t>
      </w:r>
      <w:r w:rsidRPr="008C3B39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8C3B39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</w:rPr>
        <w:t>konkursu dla miast:</w:t>
      </w:r>
    </w:p>
    <w:p w14:paraId="13C88459" w14:textId="77777777" w:rsidR="0004329D" w:rsidRPr="008C3B39" w:rsidRDefault="0004329D" w:rsidP="0004329D">
      <w:pPr>
        <w:jc w:val="right"/>
        <w:rPr>
          <w:rFonts w:ascii="Times New Roman" w:eastAsia="Arial Unicode MS" w:hAnsi="Times New Roman" w:cs="Times New Roman"/>
          <w:b/>
          <w:color w:val="000000"/>
          <w:sz w:val="18"/>
          <w:szCs w:val="18"/>
        </w:rPr>
      </w:pPr>
      <w:r w:rsidRPr="008C3B39">
        <w:rPr>
          <w:rFonts w:ascii="Times New Roman" w:eastAsia="Arial Unicode MS" w:hAnsi="Times New Roman" w:cs="Times New Roman"/>
          <w:b/>
          <w:color w:val="000000"/>
          <w:sz w:val="18"/>
          <w:szCs w:val="18"/>
        </w:rPr>
        <w:t>„Miasto z klimatem – najlepszy zrealizowany projekt”</w:t>
      </w:r>
    </w:p>
    <w:p w14:paraId="0E8A0D52" w14:textId="77777777" w:rsidR="0004329D" w:rsidRPr="008C3B39" w:rsidRDefault="0004329D" w:rsidP="0004329D">
      <w:pPr>
        <w:jc w:val="right"/>
        <w:rPr>
          <w:rFonts w:ascii="Times New Roman" w:eastAsia="Arial Unicode MS" w:hAnsi="Times New Roman" w:cs="Times New Roman"/>
          <w:color w:val="000000"/>
          <w:sz w:val="18"/>
          <w:szCs w:val="18"/>
        </w:rPr>
      </w:pPr>
    </w:p>
    <w:p w14:paraId="612DC519" w14:textId="77777777" w:rsidR="0004329D" w:rsidRPr="008C3B39" w:rsidRDefault="0004329D" w:rsidP="0004329D">
      <w:pPr>
        <w:jc w:val="right"/>
        <w:rPr>
          <w:rFonts w:ascii="Times New Roman" w:eastAsia="Arial Unicode MS" w:hAnsi="Times New Roman" w:cs="Times New Roman"/>
          <w:b/>
          <w:color w:val="000000"/>
          <w:sz w:val="18"/>
          <w:szCs w:val="18"/>
        </w:rPr>
      </w:pPr>
      <w:r w:rsidRPr="008C3B39">
        <w:rPr>
          <w:rFonts w:ascii="Times New Roman" w:eastAsia="Arial Unicode MS" w:hAnsi="Times New Roman" w:cs="Times New Roman"/>
          <w:b/>
          <w:color w:val="000000"/>
          <w:sz w:val="18"/>
          <w:szCs w:val="18"/>
        </w:rPr>
        <w:t>Załącznik nr 4</w:t>
      </w:r>
    </w:p>
    <w:p w14:paraId="33EF46C5" w14:textId="77777777" w:rsidR="0004329D" w:rsidRPr="008C3B39" w:rsidRDefault="0004329D" w:rsidP="0004329D">
      <w:pPr>
        <w:tabs>
          <w:tab w:val="left" w:pos="3270"/>
        </w:tabs>
        <w:rPr>
          <w:rFonts w:ascii="Times New Roman" w:hAnsi="Times New Roman" w:cs="Times New Roman"/>
        </w:rPr>
      </w:pPr>
      <w:r w:rsidRPr="008C3B39">
        <w:rPr>
          <w:rFonts w:ascii="Times New Roman" w:hAnsi="Times New Roman" w:cs="Times New Roman"/>
        </w:rPr>
        <w:tab/>
      </w:r>
    </w:p>
    <w:p w14:paraId="7D7AC29D" w14:textId="77777777" w:rsidR="0004329D" w:rsidRPr="003A1162" w:rsidRDefault="0004329D" w:rsidP="0004329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1162">
        <w:rPr>
          <w:rFonts w:ascii="Times New Roman" w:hAnsi="Times New Roman" w:cs="Times New Roman"/>
          <w:b/>
          <w:sz w:val="22"/>
          <w:szCs w:val="22"/>
        </w:rPr>
        <w:t>DEKLARACJA BEZSTRONNOŚCI</w:t>
      </w:r>
    </w:p>
    <w:p w14:paraId="6988F313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</w:p>
    <w:p w14:paraId="45E20B6D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</w:p>
    <w:p w14:paraId="0BDD212E" w14:textId="7F6693E8" w:rsidR="0004329D" w:rsidRPr="003A1162" w:rsidRDefault="00F22D28" w:rsidP="0004329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</w:t>
      </w:r>
      <w:r w:rsidR="0004329D" w:rsidRPr="003A1162">
        <w:rPr>
          <w:rFonts w:ascii="Times New Roman" w:hAnsi="Times New Roman" w:cs="Times New Roman"/>
          <w:b/>
          <w:sz w:val="22"/>
          <w:szCs w:val="22"/>
        </w:rPr>
        <w:t>.</w:t>
      </w:r>
    </w:p>
    <w:p w14:paraId="3D4E8740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Oświadczam, że</w:t>
      </w:r>
    </w:p>
    <w:p w14:paraId="08A77C2B" w14:textId="248D1A09" w:rsidR="0004329D" w:rsidRPr="003A1162" w:rsidRDefault="0004329D" w:rsidP="0004329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 xml:space="preserve">nie pozostaję w związku małżeńskim albo w stosunku pokrewieństwa lub powinowactwa w linii prostej, pokrewieństwa lub powinowactwa w linii bocznej do drugiego stopnia oraz nie jestem związany (-a) z tytułu przysposobienia, opieki lub kurateli z pełnomocnikami lub członkami organów </w:t>
      </w:r>
      <w:r w:rsidR="002A1661">
        <w:rPr>
          <w:rFonts w:ascii="Times New Roman" w:hAnsi="Times New Roman" w:cs="Times New Roman"/>
          <w:sz w:val="22"/>
          <w:szCs w:val="22"/>
        </w:rPr>
        <w:t xml:space="preserve">podmiotów </w:t>
      </w:r>
      <w:r w:rsidRPr="003A1162">
        <w:rPr>
          <w:rFonts w:ascii="Times New Roman" w:hAnsi="Times New Roman" w:cs="Times New Roman"/>
          <w:sz w:val="22"/>
          <w:szCs w:val="22"/>
        </w:rPr>
        <w:t>biorących udział w Konkursie;</w:t>
      </w:r>
    </w:p>
    <w:p w14:paraId="1C532FE7" w14:textId="77777777" w:rsidR="0004329D" w:rsidRPr="003A1162" w:rsidRDefault="0004329D" w:rsidP="0004329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w okresie trzech lat poprzedzających dzień wszczęcia procedury konkursowej nie pozostawałem (-</w:t>
      </w:r>
      <w:proofErr w:type="spellStart"/>
      <w:r w:rsidRPr="003A1162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A1162">
        <w:rPr>
          <w:rFonts w:ascii="Times New Roman" w:hAnsi="Times New Roman" w:cs="Times New Roman"/>
          <w:sz w:val="22"/>
          <w:szCs w:val="22"/>
        </w:rPr>
        <w:t>) w stosunku pracy lub zlecenia z podmiotami biorącymi udział w Konkursie oraz nie byłem (-</w:t>
      </w:r>
      <w:proofErr w:type="spellStart"/>
      <w:r w:rsidRPr="003A1162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A1162">
        <w:rPr>
          <w:rFonts w:ascii="Times New Roman" w:hAnsi="Times New Roman" w:cs="Times New Roman"/>
          <w:sz w:val="22"/>
          <w:szCs w:val="22"/>
        </w:rPr>
        <w:t>) członkiem ich organów;</w:t>
      </w:r>
    </w:p>
    <w:p w14:paraId="3E615FD3" w14:textId="77777777" w:rsidR="0004329D" w:rsidRPr="003A1162" w:rsidRDefault="0004329D" w:rsidP="0004329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nie pozostaję z podmiotami biorącymi udział w Konkursie, ani ich pełnomocnikami lub członkami organów w takim stosunku prawnym lub faktycznym, że może to budzić uzasadnione wątpliwości co do mojej bezstronności;</w:t>
      </w:r>
    </w:p>
    <w:p w14:paraId="38A5F041" w14:textId="0F5E2773" w:rsidR="0004329D" w:rsidRPr="003A1162" w:rsidRDefault="0004329D" w:rsidP="0004329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nie uczestniczyłem (-</w:t>
      </w:r>
      <w:proofErr w:type="spellStart"/>
      <w:r w:rsidRPr="003A1162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A1162">
        <w:rPr>
          <w:rFonts w:ascii="Times New Roman" w:hAnsi="Times New Roman" w:cs="Times New Roman"/>
          <w:sz w:val="22"/>
          <w:szCs w:val="22"/>
        </w:rPr>
        <w:t xml:space="preserve">) w przygotowaniu </w:t>
      </w:r>
      <w:r w:rsidR="002A1661">
        <w:rPr>
          <w:rFonts w:ascii="Times New Roman" w:hAnsi="Times New Roman" w:cs="Times New Roman"/>
          <w:sz w:val="22"/>
          <w:szCs w:val="22"/>
        </w:rPr>
        <w:t>wniosków</w:t>
      </w:r>
      <w:r w:rsidRPr="003A1162">
        <w:rPr>
          <w:rFonts w:ascii="Times New Roman" w:hAnsi="Times New Roman" w:cs="Times New Roman"/>
          <w:sz w:val="22"/>
          <w:szCs w:val="22"/>
        </w:rPr>
        <w:t xml:space="preserve"> konkursowych i dokumentacji konkursowej będącej przedmiotem Konkursu.</w:t>
      </w:r>
    </w:p>
    <w:p w14:paraId="50FEB5D8" w14:textId="77777777" w:rsidR="0004329D" w:rsidRPr="003A1162" w:rsidRDefault="0004329D" w:rsidP="0004329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2FD34" w14:textId="77777777" w:rsidR="0004329D" w:rsidRPr="003A1162" w:rsidRDefault="0004329D" w:rsidP="0004329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1162">
        <w:rPr>
          <w:rFonts w:ascii="Times New Roman" w:hAnsi="Times New Roman" w:cs="Times New Roman"/>
          <w:b/>
          <w:sz w:val="22"/>
          <w:szCs w:val="22"/>
        </w:rPr>
        <w:t>§ 2.</w:t>
      </w:r>
    </w:p>
    <w:p w14:paraId="600896A5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Zobowiązuję się do:</w:t>
      </w:r>
    </w:p>
    <w:p w14:paraId="44882137" w14:textId="77777777" w:rsidR="0004329D" w:rsidRPr="003A1162" w:rsidRDefault="0004329D" w:rsidP="0004329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dokonania ocen z należytą starannością, rzetelnością oraz zgodnie ze swoją najlepszą wiedzą i kwalifikacjami;</w:t>
      </w:r>
    </w:p>
    <w:p w14:paraId="356F1CB0" w14:textId="77777777" w:rsidR="0004329D" w:rsidRPr="003A1162" w:rsidRDefault="0004329D" w:rsidP="0004329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dokonania ocen bezstronnie;</w:t>
      </w:r>
    </w:p>
    <w:p w14:paraId="02AC6063" w14:textId="77777777" w:rsidR="0004329D" w:rsidRPr="003A1162" w:rsidRDefault="0004329D" w:rsidP="0004329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dokonania ocen samodzielnie;</w:t>
      </w:r>
    </w:p>
    <w:p w14:paraId="29FA5E47" w14:textId="77777777" w:rsidR="0004329D" w:rsidRPr="003A1162" w:rsidRDefault="0004329D" w:rsidP="0004329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przestrzegania aktów prawa wspólnotowego oraz polskiego, w szczególności w zakresie ochrony danych osobowych;</w:t>
      </w:r>
    </w:p>
    <w:p w14:paraId="04FF9900" w14:textId="0479C64E" w:rsidR="0004329D" w:rsidRPr="003A1162" w:rsidRDefault="0004329D" w:rsidP="0004329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 xml:space="preserve">zapoznania się i przestrzegania regulaminu konkursu Ministra Klimatu </w:t>
      </w:r>
      <w:r w:rsidR="006A78E9">
        <w:rPr>
          <w:rFonts w:ascii="Times New Roman" w:hAnsi="Times New Roman" w:cs="Times New Roman"/>
          <w:sz w:val="22"/>
          <w:szCs w:val="22"/>
        </w:rPr>
        <w:t xml:space="preserve">i Środowiska </w:t>
      </w:r>
      <w:r w:rsidRPr="003A1162">
        <w:rPr>
          <w:rFonts w:ascii="Times New Roman" w:hAnsi="Times New Roman" w:cs="Times New Roman"/>
          <w:sz w:val="22"/>
          <w:szCs w:val="22"/>
        </w:rPr>
        <w:t>„Miasto z klimatem – najlepszy zrealizowany projekt”.</w:t>
      </w:r>
    </w:p>
    <w:p w14:paraId="5C9D38E4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</w:p>
    <w:p w14:paraId="169C5CE5" w14:textId="77777777" w:rsidR="0004329D" w:rsidRPr="003A1162" w:rsidRDefault="0004329D" w:rsidP="0004329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47D69" w14:textId="77777777" w:rsidR="0004329D" w:rsidRPr="003A1162" w:rsidRDefault="0004329D" w:rsidP="0004329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1162">
        <w:rPr>
          <w:rFonts w:ascii="Times New Roman" w:hAnsi="Times New Roman" w:cs="Times New Roman"/>
          <w:b/>
          <w:sz w:val="22"/>
          <w:szCs w:val="22"/>
        </w:rPr>
        <w:t>§ 3.</w:t>
      </w:r>
    </w:p>
    <w:p w14:paraId="4C6BCBCF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Oświadczam, iż:</w:t>
      </w:r>
    </w:p>
    <w:p w14:paraId="5E76938C" w14:textId="41AE3B31" w:rsidR="0004329D" w:rsidRPr="003A1162" w:rsidRDefault="0004329D" w:rsidP="0004329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posiadam kompetencje pozwalające na dokonywanie oceny merytorycznej wniosków konkursowych</w:t>
      </w:r>
      <w:r w:rsidR="002A166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3A1162">
        <w:rPr>
          <w:rFonts w:ascii="Times New Roman" w:hAnsi="Times New Roman" w:cs="Times New Roman"/>
          <w:sz w:val="22"/>
          <w:szCs w:val="22"/>
        </w:rPr>
        <w:t>;</w:t>
      </w:r>
    </w:p>
    <w:p w14:paraId="0607496A" w14:textId="77777777" w:rsidR="0004329D" w:rsidRPr="003A1162" w:rsidRDefault="0004329D" w:rsidP="0004329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korzystam w pełni z praw publicznych;</w:t>
      </w:r>
    </w:p>
    <w:p w14:paraId="60981C08" w14:textId="77777777" w:rsidR="0004329D" w:rsidRPr="003A1162" w:rsidRDefault="0004329D" w:rsidP="0004329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mam pełną zdolność do czynności prawnych;</w:t>
      </w:r>
    </w:p>
    <w:p w14:paraId="46784568" w14:textId="77777777" w:rsidR="0004329D" w:rsidRPr="003A1162" w:rsidRDefault="0004329D" w:rsidP="0004329D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nie byłem (-</w:t>
      </w:r>
      <w:proofErr w:type="spellStart"/>
      <w:r w:rsidRPr="003A1162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3A1162">
        <w:rPr>
          <w:rFonts w:ascii="Times New Roman" w:hAnsi="Times New Roman" w:cs="Times New Roman"/>
          <w:sz w:val="22"/>
          <w:szCs w:val="22"/>
        </w:rPr>
        <w:t>) karany (-a) za umyślne przestępstwo lub przestępstwo skarbowe.</w:t>
      </w:r>
    </w:p>
    <w:p w14:paraId="0F0B9335" w14:textId="77777777" w:rsidR="0004329D" w:rsidRPr="003A1162" w:rsidRDefault="0004329D" w:rsidP="0004329D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4A1B055C" w14:textId="77777777" w:rsidR="0004329D" w:rsidRPr="003A1162" w:rsidRDefault="0004329D" w:rsidP="0004329D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09A9819A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</w:p>
    <w:p w14:paraId="46DDA8FE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</w:p>
    <w:p w14:paraId="40A8ED05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</w:p>
    <w:p w14:paraId="2B999D01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</w:p>
    <w:p w14:paraId="3F28EE14" w14:textId="77777777" w:rsidR="0004329D" w:rsidRPr="003A1162" w:rsidRDefault="0004329D" w:rsidP="0004329D">
      <w:pPr>
        <w:rPr>
          <w:rFonts w:ascii="Times New Roman" w:hAnsi="Times New Roman" w:cs="Times New Roman"/>
          <w:sz w:val="22"/>
          <w:szCs w:val="22"/>
        </w:rPr>
      </w:pPr>
      <w:r w:rsidRPr="003A1162">
        <w:rPr>
          <w:rFonts w:ascii="Times New Roman" w:hAnsi="Times New Roman" w:cs="Times New Roman"/>
          <w:sz w:val="22"/>
          <w:szCs w:val="22"/>
        </w:rPr>
        <w:t>Miejscowość, data</w:t>
      </w:r>
      <w:r w:rsidRPr="003A1162">
        <w:rPr>
          <w:rFonts w:ascii="Times New Roman" w:hAnsi="Times New Roman" w:cs="Times New Roman"/>
          <w:sz w:val="22"/>
          <w:szCs w:val="22"/>
        </w:rPr>
        <w:tab/>
      </w:r>
      <w:r w:rsidRPr="003A1162">
        <w:rPr>
          <w:rFonts w:ascii="Times New Roman" w:hAnsi="Times New Roman" w:cs="Times New Roman"/>
          <w:sz w:val="22"/>
          <w:szCs w:val="22"/>
        </w:rPr>
        <w:tab/>
      </w:r>
      <w:r w:rsidRPr="003A1162">
        <w:rPr>
          <w:rFonts w:ascii="Times New Roman" w:hAnsi="Times New Roman" w:cs="Times New Roman"/>
          <w:sz w:val="22"/>
          <w:szCs w:val="22"/>
        </w:rPr>
        <w:tab/>
      </w:r>
      <w:r w:rsidRPr="003A1162">
        <w:rPr>
          <w:rFonts w:ascii="Times New Roman" w:hAnsi="Times New Roman" w:cs="Times New Roman"/>
          <w:sz w:val="22"/>
          <w:szCs w:val="22"/>
        </w:rPr>
        <w:tab/>
      </w:r>
      <w:r w:rsidRPr="003A1162">
        <w:rPr>
          <w:rFonts w:ascii="Times New Roman" w:hAnsi="Times New Roman" w:cs="Times New Roman"/>
          <w:sz w:val="22"/>
          <w:szCs w:val="22"/>
        </w:rPr>
        <w:tab/>
      </w:r>
      <w:r w:rsidRPr="003A1162">
        <w:rPr>
          <w:rFonts w:ascii="Times New Roman" w:hAnsi="Times New Roman" w:cs="Times New Roman"/>
          <w:sz w:val="22"/>
          <w:szCs w:val="22"/>
        </w:rPr>
        <w:tab/>
      </w:r>
      <w:r w:rsidRPr="003A1162">
        <w:rPr>
          <w:rFonts w:ascii="Times New Roman" w:hAnsi="Times New Roman" w:cs="Times New Roman"/>
          <w:sz w:val="22"/>
          <w:szCs w:val="22"/>
        </w:rPr>
        <w:tab/>
      </w:r>
      <w:r w:rsidRPr="003A1162">
        <w:rPr>
          <w:rFonts w:ascii="Times New Roman" w:hAnsi="Times New Roman" w:cs="Times New Roman"/>
          <w:sz w:val="22"/>
          <w:szCs w:val="22"/>
        </w:rPr>
        <w:tab/>
        <w:t>Imię i nazwisko</w:t>
      </w:r>
    </w:p>
    <w:p w14:paraId="20425061" w14:textId="77777777" w:rsidR="0004329D" w:rsidRPr="008C3B39" w:rsidRDefault="0004329D" w:rsidP="0004329D">
      <w:pPr>
        <w:rPr>
          <w:rFonts w:ascii="Times New Roman" w:hAnsi="Times New Roman" w:cs="Times New Roman"/>
        </w:rPr>
      </w:pPr>
    </w:p>
    <w:p w14:paraId="2B126E49" w14:textId="77777777" w:rsidR="008C3B39" w:rsidRPr="008C3B39" w:rsidRDefault="008C3B39" w:rsidP="008C3B39">
      <w:pPr>
        <w:rPr>
          <w:rFonts w:ascii="Times New Roman" w:hAnsi="Times New Roman" w:cs="Times New Roman"/>
        </w:rPr>
      </w:pPr>
    </w:p>
    <w:sectPr w:rsidR="008C3B39" w:rsidRPr="008C3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ED01" w14:textId="77777777" w:rsidR="00396C5A" w:rsidRDefault="00396C5A" w:rsidP="002A1661">
      <w:pPr>
        <w:rPr>
          <w:rFonts w:hint="eastAsia"/>
        </w:rPr>
      </w:pPr>
      <w:r>
        <w:separator/>
      </w:r>
    </w:p>
  </w:endnote>
  <w:endnote w:type="continuationSeparator" w:id="0">
    <w:p w14:paraId="656F1931" w14:textId="77777777" w:rsidR="00396C5A" w:rsidRDefault="00396C5A" w:rsidP="002A16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4EBB" w14:textId="77777777" w:rsidR="00396C5A" w:rsidRDefault="00396C5A" w:rsidP="002A1661">
      <w:pPr>
        <w:rPr>
          <w:rFonts w:hint="eastAsia"/>
        </w:rPr>
      </w:pPr>
      <w:r>
        <w:separator/>
      </w:r>
    </w:p>
  </w:footnote>
  <w:footnote w:type="continuationSeparator" w:id="0">
    <w:p w14:paraId="02FC4326" w14:textId="77777777" w:rsidR="00396C5A" w:rsidRDefault="00396C5A" w:rsidP="002A1661">
      <w:pPr>
        <w:rPr>
          <w:rFonts w:hint="eastAsia"/>
        </w:rPr>
      </w:pPr>
      <w:r>
        <w:continuationSeparator/>
      </w:r>
    </w:p>
  </w:footnote>
  <w:footnote w:id="1">
    <w:p w14:paraId="54218D62" w14:textId="4B0010A4" w:rsidR="002A1661" w:rsidRDefault="002A1661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Dotyczy wyłącznie członków Kapituły Konkur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49E"/>
    <w:multiLevelType w:val="hybridMultilevel"/>
    <w:tmpl w:val="67F48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3DD"/>
    <w:multiLevelType w:val="hybridMultilevel"/>
    <w:tmpl w:val="E9120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12F5D"/>
    <w:multiLevelType w:val="hybridMultilevel"/>
    <w:tmpl w:val="B3A67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FC"/>
    <w:rsid w:val="0004329D"/>
    <w:rsid w:val="00150FFC"/>
    <w:rsid w:val="002A1661"/>
    <w:rsid w:val="002D33AE"/>
    <w:rsid w:val="00396C5A"/>
    <w:rsid w:val="003A1162"/>
    <w:rsid w:val="006A78E9"/>
    <w:rsid w:val="007A5E70"/>
    <w:rsid w:val="007B6447"/>
    <w:rsid w:val="008C3B39"/>
    <w:rsid w:val="008E10FF"/>
    <w:rsid w:val="00B41768"/>
    <w:rsid w:val="00B76E3B"/>
    <w:rsid w:val="00DB6F4A"/>
    <w:rsid w:val="00EB79C7"/>
    <w:rsid w:val="00F22D2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3292"/>
  <w15:chartTrackingRefBased/>
  <w15:docId w15:val="{B42788B6-E3BF-4331-B586-B8161CF2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C3B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B39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76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768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768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76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768"/>
    <w:rPr>
      <w:rFonts w:ascii="Segoe UI" w:eastAsia="SimSun" w:hAnsi="Segoe UI" w:cs="Mangal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6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661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D7A8-D8AD-42BC-B10A-85B0D1A0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DROWSKI Adam</dc:creator>
  <cp:keywords/>
  <dc:description/>
  <cp:lastModifiedBy>Adam Kiedrowski</cp:lastModifiedBy>
  <cp:revision>5</cp:revision>
  <dcterms:created xsi:type="dcterms:W3CDTF">2020-08-06T12:44:00Z</dcterms:created>
  <dcterms:modified xsi:type="dcterms:W3CDTF">2021-07-05T13:34:00Z</dcterms:modified>
</cp:coreProperties>
</file>